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48" w:rsidRPr="0015251A" w:rsidRDefault="0015251A" w:rsidP="00081C48">
      <w:pPr>
        <w:spacing w:after="0" w:line="240" w:lineRule="auto"/>
        <w:jc w:val="center"/>
        <w:rPr>
          <w:rFonts w:ascii="Times New Roman" w:hAnsi="Times New Roman"/>
          <w:b/>
          <w:spacing w:val="20"/>
          <w:sz w:val="18"/>
          <w:szCs w:val="18"/>
        </w:rPr>
      </w:pPr>
      <w:r w:rsidRPr="0015251A">
        <w:rPr>
          <w:rFonts w:ascii="Times New Roman" w:hAnsi="Times New Roman"/>
          <w:b/>
          <w:spacing w:val="20"/>
          <w:sz w:val="18"/>
          <w:szCs w:val="18"/>
        </w:rPr>
        <w:t>СВЕДЕНИЯ</w:t>
      </w:r>
    </w:p>
    <w:p w:rsidR="00AB65AA" w:rsidRPr="0015251A" w:rsidRDefault="00081C48" w:rsidP="00081C4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251A">
        <w:rPr>
          <w:rFonts w:ascii="Times New Roman" w:hAnsi="Times New Roman"/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AB65AA" w:rsidRPr="0015251A">
        <w:rPr>
          <w:rFonts w:ascii="Times New Roman" w:hAnsi="Times New Roman"/>
          <w:b/>
          <w:sz w:val="18"/>
          <w:szCs w:val="18"/>
        </w:rPr>
        <w:t>муниципальных служащих</w:t>
      </w:r>
    </w:p>
    <w:p w:rsidR="00AB65AA" w:rsidRPr="0015251A" w:rsidRDefault="00AB65AA" w:rsidP="00081C4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251A">
        <w:rPr>
          <w:rFonts w:ascii="Times New Roman" w:hAnsi="Times New Roman"/>
          <w:b/>
          <w:sz w:val="18"/>
          <w:szCs w:val="18"/>
        </w:rPr>
        <w:t xml:space="preserve">Ревизионной комиссии </w:t>
      </w:r>
      <w:r w:rsidR="00081C48" w:rsidRPr="0015251A">
        <w:rPr>
          <w:rFonts w:ascii="Times New Roman" w:hAnsi="Times New Roman"/>
          <w:b/>
          <w:sz w:val="18"/>
          <w:szCs w:val="18"/>
        </w:rPr>
        <w:t>Суксунского муниципального района</w:t>
      </w:r>
      <w:r w:rsidRPr="0015251A">
        <w:rPr>
          <w:rFonts w:ascii="Times New Roman" w:hAnsi="Times New Roman"/>
          <w:b/>
          <w:sz w:val="18"/>
          <w:szCs w:val="18"/>
        </w:rPr>
        <w:t xml:space="preserve"> </w:t>
      </w:r>
      <w:r w:rsidR="00081C48" w:rsidRPr="0015251A">
        <w:rPr>
          <w:rFonts w:ascii="Times New Roman" w:hAnsi="Times New Roman"/>
          <w:b/>
          <w:sz w:val="18"/>
          <w:szCs w:val="18"/>
        </w:rPr>
        <w:t>и членов их семей</w:t>
      </w:r>
    </w:p>
    <w:p w:rsidR="00081C48" w:rsidRPr="0015251A" w:rsidRDefault="00081C48" w:rsidP="00081C4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251A">
        <w:rPr>
          <w:rFonts w:ascii="Times New Roman" w:hAnsi="Times New Roman"/>
          <w:b/>
          <w:sz w:val="18"/>
          <w:szCs w:val="18"/>
        </w:rPr>
        <w:t xml:space="preserve">за </w:t>
      </w:r>
      <w:r w:rsidR="00AB65AA" w:rsidRPr="0015251A">
        <w:rPr>
          <w:rFonts w:ascii="Times New Roman" w:hAnsi="Times New Roman"/>
          <w:b/>
          <w:sz w:val="18"/>
          <w:szCs w:val="18"/>
        </w:rPr>
        <w:t xml:space="preserve">период с 1 января </w:t>
      </w:r>
      <w:r w:rsidRPr="0015251A">
        <w:rPr>
          <w:rFonts w:ascii="Times New Roman" w:hAnsi="Times New Roman"/>
          <w:b/>
          <w:sz w:val="18"/>
          <w:szCs w:val="18"/>
        </w:rPr>
        <w:t>201</w:t>
      </w:r>
      <w:r w:rsidR="00CA3FCE">
        <w:rPr>
          <w:rFonts w:ascii="Times New Roman" w:hAnsi="Times New Roman"/>
          <w:b/>
          <w:sz w:val="18"/>
          <w:szCs w:val="18"/>
        </w:rPr>
        <w:t>7</w:t>
      </w:r>
      <w:r w:rsidRPr="0015251A">
        <w:rPr>
          <w:rFonts w:ascii="Times New Roman" w:hAnsi="Times New Roman"/>
          <w:b/>
          <w:sz w:val="18"/>
          <w:szCs w:val="18"/>
        </w:rPr>
        <w:t xml:space="preserve"> год</w:t>
      </w:r>
      <w:r w:rsidR="00AB65AA" w:rsidRPr="0015251A">
        <w:rPr>
          <w:rFonts w:ascii="Times New Roman" w:hAnsi="Times New Roman"/>
          <w:b/>
          <w:sz w:val="18"/>
          <w:szCs w:val="18"/>
        </w:rPr>
        <w:t>а по 31 декабря 201</w:t>
      </w:r>
      <w:r w:rsidR="00CA3FCE">
        <w:rPr>
          <w:rFonts w:ascii="Times New Roman" w:hAnsi="Times New Roman"/>
          <w:b/>
          <w:sz w:val="18"/>
          <w:szCs w:val="18"/>
        </w:rPr>
        <w:t>7</w:t>
      </w:r>
      <w:r w:rsidR="00AB65AA" w:rsidRPr="0015251A">
        <w:rPr>
          <w:rFonts w:ascii="Times New Roman" w:hAnsi="Times New Roman"/>
          <w:b/>
          <w:sz w:val="18"/>
          <w:szCs w:val="18"/>
        </w:rPr>
        <w:t xml:space="preserve"> года</w:t>
      </w:r>
    </w:p>
    <w:p w:rsidR="00081C48" w:rsidRPr="00E827A4" w:rsidRDefault="00081C48" w:rsidP="00081C4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309"/>
        <w:gridCol w:w="959"/>
        <w:gridCol w:w="992"/>
        <w:gridCol w:w="811"/>
        <w:gridCol w:w="1181"/>
        <w:gridCol w:w="985"/>
        <w:gridCol w:w="850"/>
        <w:gridCol w:w="1418"/>
        <w:gridCol w:w="1134"/>
        <w:gridCol w:w="3260"/>
      </w:tblGrid>
      <w:tr w:rsidR="003763AF" w:rsidRPr="00FF7309" w:rsidTr="00DF11C7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30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F730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3763AF" w:rsidRPr="00FF7309" w:rsidRDefault="003763AF" w:rsidP="001525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7309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/>
                <w:sz w:val="18"/>
                <w:szCs w:val="18"/>
              </w:rPr>
              <w:t>, должность лица, чьи сведения размещаются</w:t>
            </w:r>
            <w:r w:rsidR="001525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(для членов семьи – 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амилия, имя, отче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е указываются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4071" w:type="dxa"/>
            <w:gridSpan w:val="4"/>
            <w:shd w:val="clear" w:color="auto" w:fill="auto"/>
          </w:tcPr>
          <w:p w:rsidR="00D85B63" w:rsidRDefault="003763AF" w:rsidP="007702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недвижимо</w:t>
            </w:r>
            <w:r>
              <w:rPr>
                <w:rFonts w:ascii="Times New Roman" w:hAnsi="Times New Roman"/>
                <w:sz w:val="18"/>
                <w:szCs w:val="18"/>
              </w:rPr>
              <w:t>сти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763AF" w:rsidRPr="00FF7309" w:rsidRDefault="00D85B63" w:rsidP="00D85B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763AF">
              <w:rPr>
                <w:rFonts w:ascii="Times New Roman" w:hAnsi="Times New Roman"/>
                <w:sz w:val="18"/>
                <w:szCs w:val="18"/>
              </w:rPr>
              <w:t>аходящие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63AF">
              <w:rPr>
                <w:rFonts w:ascii="Times New Roman" w:hAnsi="Times New Roman"/>
                <w:sz w:val="18"/>
                <w:szCs w:val="18"/>
              </w:rPr>
              <w:t>в собственности</w:t>
            </w:r>
            <w:proofErr w:type="gramEnd"/>
          </w:p>
        </w:tc>
        <w:tc>
          <w:tcPr>
            <w:tcW w:w="3016" w:type="dxa"/>
            <w:gridSpan w:val="3"/>
          </w:tcPr>
          <w:p w:rsidR="003763AF" w:rsidRDefault="003763AF" w:rsidP="00D85B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бъек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недвижимо</w:t>
            </w:r>
            <w:r>
              <w:rPr>
                <w:rFonts w:ascii="Times New Roman" w:hAnsi="Times New Roman"/>
                <w:sz w:val="18"/>
                <w:szCs w:val="18"/>
              </w:rPr>
              <w:t>сти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r w:rsidR="00D85B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5251A" w:rsidRDefault="003763A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ранспорт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средст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3763AF" w:rsidRPr="00FF7309" w:rsidRDefault="003763A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15251A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F7309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="00D85B63">
              <w:rPr>
                <w:rFonts w:ascii="Times New Roman" w:hAnsi="Times New Roman"/>
                <w:sz w:val="18"/>
                <w:szCs w:val="18"/>
              </w:rPr>
              <w:t>-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ванный</w:t>
            </w:r>
            <w:proofErr w:type="gramEnd"/>
            <w:r w:rsidRPr="00FF7309">
              <w:rPr>
                <w:rFonts w:ascii="Times New Roman" w:hAnsi="Times New Roman"/>
                <w:sz w:val="18"/>
                <w:szCs w:val="18"/>
              </w:rPr>
              <w:t xml:space="preserve"> годовой доход</w:t>
            </w:r>
          </w:p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ценных бумаг, долей участия, паев в уставных (складочных) капиталах организаций, если общая сумма таких сделок превышает общий доход лица, представившего сведения,  и его супруги (супруга) за три последних года предшествующих отчетному периоду</w:t>
            </w:r>
          </w:p>
        </w:tc>
      </w:tr>
      <w:tr w:rsidR="003763AF" w:rsidRPr="00FF7309" w:rsidTr="00DF11C7">
        <w:trPr>
          <w:tblHeader/>
        </w:trPr>
        <w:tc>
          <w:tcPr>
            <w:tcW w:w="534" w:type="dxa"/>
            <w:vMerge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:rsidR="003763AF" w:rsidRPr="00FF7309" w:rsidRDefault="003763A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59" w:type="dxa"/>
            <w:shd w:val="clear" w:color="auto" w:fill="auto"/>
          </w:tcPr>
          <w:p w:rsidR="003763AF" w:rsidRPr="00FF7309" w:rsidRDefault="003763AF" w:rsidP="000861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бствен</w:t>
            </w:r>
            <w:r w:rsidR="00635C97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площадь (кв. 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11" w:type="dxa"/>
            <w:shd w:val="clear" w:color="auto" w:fill="auto"/>
          </w:tcPr>
          <w:p w:rsidR="003763AF" w:rsidRPr="00FF7309" w:rsidRDefault="003763A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FF7309">
              <w:rPr>
                <w:rFonts w:ascii="Times New Roman" w:hAnsi="Times New Roman"/>
                <w:sz w:val="18"/>
                <w:szCs w:val="18"/>
              </w:rPr>
              <w:t>распо</w:t>
            </w:r>
            <w:proofErr w:type="spellEnd"/>
            <w:r w:rsidR="00635C97">
              <w:rPr>
                <w:rFonts w:ascii="Times New Roman" w:hAnsi="Times New Roman"/>
                <w:sz w:val="18"/>
                <w:szCs w:val="18"/>
              </w:rPr>
              <w:t>-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ложе</w:t>
            </w:r>
            <w:r w:rsidR="00635C97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FF7309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81" w:type="dxa"/>
          </w:tcPr>
          <w:p w:rsidR="003763AF" w:rsidRPr="00FF7309" w:rsidRDefault="003763AF" w:rsidP="000861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85" w:type="dxa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площадь (кв. 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FF7309">
              <w:rPr>
                <w:rFonts w:ascii="Times New Roman" w:hAnsi="Times New Roman"/>
                <w:sz w:val="18"/>
                <w:szCs w:val="18"/>
              </w:rPr>
              <w:t>распо</w:t>
            </w:r>
            <w:proofErr w:type="spellEnd"/>
            <w:r w:rsidR="00D85B63">
              <w:rPr>
                <w:rFonts w:ascii="Times New Roman" w:hAnsi="Times New Roman"/>
                <w:sz w:val="18"/>
                <w:szCs w:val="18"/>
              </w:rPr>
              <w:t>-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ложе</w:t>
            </w:r>
            <w:r w:rsidR="00D85B63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FF7309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63AF" w:rsidRPr="00FF7309" w:rsidRDefault="003763A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4EAA" w:rsidRPr="00FF7309" w:rsidTr="00DF11C7">
        <w:trPr>
          <w:trHeight w:val="271"/>
          <w:tblHeader/>
        </w:trPr>
        <w:tc>
          <w:tcPr>
            <w:tcW w:w="534" w:type="dxa"/>
            <w:shd w:val="clear" w:color="auto" w:fill="auto"/>
          </w:tcPr>
          <w:p w:rsidR="00874EAA" w:rsidRPr="00FF7309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874EAA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874EAA" w:rsidRPr="00FF7309" w:rsidRDefault="00874EAA" w:rsidP="00874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874EAA" w:rsidRPr="00FF7309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4EAA" w:rsidRPr="00FF7309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874EAA" w:rsidRPr="00FF7309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1" w:type="dxa"/>
          </w:tcPr>
          <w:p w:rsidR="00874EAA" w:rsidRDefault="00874EAA" w:rsidP="00874EA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5" w:type="dxa"/>
          </w:tcPr>
          <w:p w:rsidR="00874EAA" w:rsidRDefault="00874EAA" w:rsidP="00874EA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74EAA" w:rsidRDefault="00874EAA" w:rsidP="00874EA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74EAA" w:rsidRPr="00FF7309" w:rsidRDefault="00874EAA" w:rsidP="00874EA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74EAA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874EAA" w:rsidRPr="00FF7309" w:rsidRDefault="00874EAA" w:rsidP="00874E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CA3FCE" w:rsidRPr="00FF7309" w:rsidTr="00DF11C7">
        <w:trPr>
          <w:trHeight w:val="271"/>
        </w:trPr>
        <w:tc>
          <w:tcPr>
            <w:tcW w:w="534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уголукова Ольга Геннадьевна, председатель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A3FCE" w:rsidRPr="00FF7309" w:rsidRDefault="00CA3FCE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0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A3FCE" w:rsidRPr="00D91093" w:rsidRDefault="00CA3FCE" w:rsidP="00D91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093">
              <w:rPr>
                <w:rFonts w:ascii="Times New Roman" w:hAnsi="Times New Roman"/>
                <w:sz w:val="18"/>
                <w:szCs w:val="18"/>
              </w:rPr>
              <w:t>6</w:t>
            </w:r>
            <w:r w:rsidR="00D91093" w:rsidRPr="00D91093">
              <w:rPr>
                <w:rFonts w:ascii="Times New Roman" w:hAnsi="Times New Roman"/>
                <w:sz w:val="18"/>
                <w:szCs w:val="18"/>
              </w:rPr>
              <w:t>98</w:t>
            </w:r>
            <w:r w:rsidRPr="00D91093">
              <w:rPr>
                <w:rFonts w:ascii="Times New Roman" w:hAnsi="Times New Roman"/>
                <w:sz w:val="18"/>
                <w:szCs w:val="18"/>
              </w:rPr>
              <w:t> 0</w:t>
            </w:r>
            <w:r w:rsidR="00D91093" w:rsidRPr="00D91093">
              <w:rPr>
                <w:rFonts w:ascii="Times New Roman" w:hAnsi="Times New Roman"/>
                <w:sz w:val="18"/>
                <w:szCs w:val="18"/>
              </w:rPr>
              <w:t>87</w:t>
            </w:r>
            <w:r w:rsidRPr="00D91093">
              <w:rPr>
                <w:rFonts w:ascii="Times New Roman" w:hAnsi="Times New Roman"/>
                <w:sz w:val="18"/>
                <w:szCs w:val="18"/>
              </w:rPr>
              <w:t>,</w:t>
            </w:r>
            <w:r w:rsidR="00D91093" w:rsidRPr="00D9109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CE" w:rsidRPr="00FF7309" w:rsidTr="00CA3FCE">
        <w:trPr>
          <w:trHeight w:val="199"/>
        </w:trPr>
        <w:tc>
          <w:tcPr>
            <w:tcW w:w="534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FCE" w:rsidRPr="00FF7309" w:rsidRDefault="00CA3FCE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3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3FCE" w:rsidRPr="00E35BCB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CE" w:rsidRPr="00FF7309" w:rsidTr="00DF11C7">
        <w:trPr>
          <w:trHeight w:val="199"/>
        </w:trPr>
        <w:tc>
          <w:tcPr>
            <w:tcW w:w="534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FCE" w:rsidRPr="00FF7309" w:rsidRDefault="00CA3FCE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</w:tcPr>
          <w:p w:rsidR="00CA3FCE" w:rsidRDefault="00D91093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50" w:type="dxa"/>
          </w:tcPr>
          <w:p w:rsidR="00CA3FCE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3FCE" w:rsidRPr="00E35BCB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CE" w:rsidRPr="00FF7309" w:rsidTr="00DF11C7">
        <w:trPr>
          <w:trHeight w:val="284"/>
        </w:trPr>
        <w:tc>
          <w:tcPr>
            <w:tcW w:w="534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CA3FCE" w:rsidRPr="00FF7309" w:rsidRDefault="00CA3FCE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850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309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309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1E5A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1E5AF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д «Фокус»)</w:t>
            </w:r>
          </w:p>
        </w:tc>
        <w:tc>
          <w:tcPr>
            <w:tcW w:w="1134" w:type="dxa"/>
            <w:vMerge w:val="restart"/>
          </w:tcPr>
          <w:p w:rsidR="00CA3FCE" w:rsidRPr="00D91093" w:rsidRDefault="00CA3FCE" w:rsidP="00D91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093">
              <w:rPr>
                <w:rFonts w:ascii="Times New Roman" w:hAnsi="Times New Roman"/>
                <w:sz w:val="18"/>
                <w:szCs w:val="18"/>
              </w:rPr>
              <w:t>2</w:t>
            </w:r>
            <w:r w:rsidR="00D91093" w:rsidRPr="00D91093">
              <w:rPr>
                <w:rFonts w:ascii="Times New Roman" w:hAnsi="Times New Roman"/>
                <w:sz w:val="18"/>
                <w:szCs w:val="18"/>
              </w:rPr>
              <w:t>6</w:t>
            </w:r>
            <w:r w:rsidRPr="00D91093">
              <w:rPr>
                <w:rFonts w:ascii="Times New Roman" w:hAnsi="Times New Roman"/>
                <w:sz w:val="18"/>
                <w:szCs w:val="18"/>
              </w:rPr>
              <w:t>4 4</w:t>
            </w:r>
            <w:r w:rsidR="00D91093" w:rsidRPr="00D91093">
              <w:rPr>
                <w:rFonts w:ascii="Times New Roman" w:hAnsi="Times New Roman"/>
                <w:sz w:val="18"/>
                <w:szCs w:val="18"/>
              </w:rPr>
              <w:t>21</w:t>
            </w:r>
            <w:r w:rsidRPr="00D91093">
              <w:rPr>
                <w:rFonts w:ascii="Times New Roman" w:hAnsi="Times New Roman"/>
                <w:sz w:val="18"/>
                <w:szCs w:val="18"/>
              </w:rPr>
              <w:t>,</w:t>
            </w:r>
            <w:r w:rsidR="00D91093" w:rsidRPr="00D91093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CE" w:rsidRPr="00FF7309" w:rsidTr="00DF11C7">
        <w:trPr>
          <w:trHeight w:val="259"/>
        </w:trPr>
        <w:tc>
          <w:tcPr>
            <w:tcW w:w="534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FCE" w:rsidRPr="00FF7309" w:rsidRDefault="00CA3FCE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73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</w:tcPr>
          <w:p w:rsidR="00CA3FCE" w:rsidRPr="00FF7309" w:rsidRDefault="00CA3FCE" w:rsidP="0015251A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A3FCE" w:rsidRPr="00FF7309" w:rsidRDefault="00CA3FCE" w:rsidP="000F38FB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3FCE" w:rsidRPr="00E35BCB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3FCE" w:rsidRPr="00FF7309" w:rsidTr="007652C2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CA3FCE" w:rsidRPr="00FF7309" w:rsidRDefault="00CA3FCE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CA3FCE" w:rsidRPr="00FF7309" w:rsidRDefault="00CA3FCE" w:rsidP="000F3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CA3FCE" w:rsidRPr="00FF7309" w:rsidRDefault="00CA3FCE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CA3FCE" w:rsidRPr="00FF7309" w:rsidRDefault="00CA3FCE" w:rsidP="001E5AF1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</w:tcPr>
          <w:p w:rsidR="00CA3FCE" w:rsidRPr="00FF7309" w:rsidRDefault="00D91093" w:rsidP="00D91093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850" w:type="dxa"/>
          </w:tcPr>
          <w:p w:rsidR="00CA3FCE" w:rsidRPr="00FF7309" w:rsidRDefault="00CA3FCE" w:rsidP="00CA3FCE">
            <w:pPr>
              <w:pStyle w:val="ConsPlusNormal"/>
              <w:tabs>
                <w:tab w:val="left" w:pos="299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A3FCE" w:rsidRPr="00FF7309" w:rsidRDefault="00CA3FCE" w:rsidP="001E5AF1">
            <w:pPr>
              <w:pStyle w:val="ConsPlusNormal"/>
              <w:tabs>
                <w:tab w:val="left" w:pos="299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3FCE" w:rsidRPr="00E35BCB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A3FCE" w:rsidRPr="00FF7309" w:rsidRDefault="00CA3FCE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93F" w:rsidRPr="00FF7309" w:rsidTr="007C0079">
        <w:trPr>
          <w:trHeight w:val="283"/>
        </w:trPr>
        <w:tc>
          <w:tcPr>
            <w:tcW w:w="534" w:type="dxa"/>
            <w:vMerge w:val="restart"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36593F" w:rsidRPr="00FF7309" w:rsidRDefault="0036593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нгилева Алла Михайловна, инспектор</w:t>
            </w:r>
          </w:p>
        </w:tc>
        <w:tc>
          <w:tcPr>
            <w:tcW w:w="1309" w:type="dxa"/>
            <w:shd w:val="clear" w:color="auto" w:fill="auto"/>
          </w:tcPr>
          <w:p w:rsidR="0036593F" w:rsidRPr="00FF7309" w:rsidRDefault="0036593F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участ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6593F" w:rsidRPr="00FF7309" w:rsidRDefault="0036593F" w:rsidP="00874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сельскохозяйственного назначения</w:t>
            </w:r>
          </w:p>
          <w:p w:rsidR="0036593F" w:rsidRDefault="0036593F" w:rsidP="00874EA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сельскохозяйственного назначения</w:t>
            </w:r>
          </w:p>
          <w:p w:rsidR="0036593F" w:rsidRPr="00FF7309" w:rsidRDefault="0036593F" w:rsidP="00D91093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земельный участок (земли населенных пунктов дл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ЖС)</w:t>
            </w:r>
          </w:p>
        </w:tc>
        <w:tc>
          <w:tcPr>
            <w:tcW w:w="959" w:type="dxa"/>
            <w:shd w:val="clear" w:color="auto" w:fill="auto"/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Pr="00FF7309" w:rsidRDefault="0036593F" w:rsidP="007F3F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я в праве)</w:t>
            </w:r>
          </w:p>
        </w:tc>
        <w:tc>
          <w:tcPr>
            <w:tcW w:w="992" w:type="dxa"/>
            <w:shd w:val="clear" w:color="auto" w:fill="auto"/>
          </w:tcPr>
          <w:p w:rsidR="0036593F" w:rsidRDefault="0036593F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 000,0</w:t>
            </w:r>
          </w:p>
          <w:p w:rsidR="0036593F" w:rsidRDefault="0036593F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735,0</w:t>
            </w:r>
          </w:p>
          <w:p w:rsidR="0036593F" w:rsidRDefault="0036593F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Pr="00FF7309" w:rsidRDefault="0036593F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,0</w:t>
            </w:r>
          </w:p>
        </w:tc>
        <w:tc>
          <w:tcPr>
            <w:tcW w:w="811" w:type="dxa"/>
            <w:shd w:val="clear" w:color="auto" w:fill="auto"/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tcBorders>
              <w:bottom w:val="nil"/>
            </w:tcBorders>
          </w:tcPr>
          <w:p w:rsidR="0036593F" w:rsidRPr="00461F53" w:rsidRDefault="0036593F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nil"/>
            </w:tcBorders>
          </w:tcPr>
          <w:p w:rsidR="0036593F" w:rsidRPr="00FF7309" w:rsidRDefault="0036593F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6593F" w:rsidRPr="00FF7309" w:rsidRDefault="0036593F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36593F" w:rsidRPr="00FF7309" w:rsidRDefault="0036593F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36593F" w:rsidRPr="008C7116" w:rsidRDefault="0036593F" w:rsidP="00874EA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CA3F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erat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ерат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134" w:type="dxa"/>
            <w:tcBorders>
              <w:bottom w:val="nil"/>
            </w:tcBorders>
          </w:tcPr>
          <w:p w:rsidR="0036593F" w:rsidRPr="00D91093" w:rsidRDefault="0036593F" w:rsidP="00D91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1093">
              <w:rPr>
                <w:rFonts w:ascii="Times New Roman" w:hAnsi="Times New Roman"/>
                <w:sz w:val="18"/>
                <w:szCs w:val="18"/>
              </w:rPr>
              <w:t>757 539,04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65E3" w:rsidRPr="00FF7309" w:rsidTr="00F265E3">
        <w:trPr>
          <w:trHeight w:val="841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5E3" w:rsidRPr="00FF7309" w:rsidRDefault="00F265E3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65E3" w:rsidRDefault="00F265E3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F265E3" w:rsidRPr="00FF7309" w:rsidRDefault="00F265E3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265E3" w:rsidRDefault="00F265E3" w:rsidP="00F26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я в прав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65E3" w:rsidRDefault="00F265E3" w:rsidP="00EB09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E3" w:rsidRDefault="00F265E3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E3" w:rsidRDefault="00F265E3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E3" w:rsidRDefault="00F265E3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E3" w:rsidRDefault="00F265E3" w:rsidP="0015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E3" w:rsidRDefault="00F265E3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65E3" w:rsidRPr="00D91093" w:rsidRDefault="00F265E3" w:rsidP="00D91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E3" w:rsidRPr="00FF7309" w:rsidRDefault="00F265E3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93F" w:rsidRPr="00FF7309" w:rsidTr="007C0079">
        <w:trPr>
          <w:trHeight w:val="104"/>
        </w:trPr>
        <w:tc>
          <w:tcPr>
            <w:tcW w:w="534" w:type="dxa"/>
            <w:vMerge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36593F" w:rsidRPr="00FF7309" w:rsidRDefault="0036593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309" w:type="dxa"/>
            <w:shd w:val="clear" w:color="auto" w:fill="auto"/>
          </w:tcPr>
          <w:p w:rsidR="0036593F" w:rsidRPr="00FF7309" w:rsidRDefault="0036593F" w:rsidP="000F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 xml:space="preserve"> участ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6593F" w:rsidRDefault="0036593F" w:rsidP="000661E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земельный участок сельскохозяйственного назначения</w:t>
            </w:r>
          </w:p>
          <w:p w:rsidR="0036593F" w:rsidRPr="00FF7309" w:rsidRDefault="0036593F" w:rsidP="003659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земельный участок (земли населенных пунктов для ИЖС)</w:t>
            </w:r>
          </w:p>
        </w:tc>
        <w:tc>
          <w:tcPr>
            <w:tcW w:w="959" w:type="dxa"/>
            <w:shd w:val="clear" w:color="auto" w:fill="auto"/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дуальная</w:t>
            </w:r>
            <w:proofErr w:type="gramEnd"/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Pr="00FF7309" w:rsidRDefault="0036593F" w:rsidP="003659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я в праве)</w:t>
            </w:r>
          </w:p>
        </w:tc>
        <w:tc>
          <w:tcPr>
            <w:tcW w:w="992" w:type="dxa"/>
            <w:shd w:val="clear" w:color="auto" w:fill="auto"/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00,0</w:t>
            </w: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,0</w:t>
            </w:r>
          </w:p>
        </w:tc>
        <w:tc>
          <w:tcPr>
            <w:tcW w:w="811" w:type="dxa"/>
            <w:shd w:val="clear" w:color="auto" w:fill="auto"/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vMerge w:val="restart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</w:tcPr>
          <w:p w:rsidR="0036593F" w:rsidRPr="00FF7309" w:rsidRDefault="0036593F" w:rsidP="001525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6593F" w:rsidRPr="00FF7309" w:rsidRDefault="0036593F" w:rsidP="001525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6593F" w:rsidRPr="00FF7309" w:rsidRDefault="0036593F" w:rsidP="007C00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 978,7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93F" w:rsidRPr="00FF7309" w:rsidTr="0036593F">
        <w:trPr>
          <w:trHeight w:val="425"/>
        </w:trPr>
        <w:tc>
          <w:tcPr>
            <w:tcW w:w="534" w:type="dxa"/>
            <w:vMerge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36593F" w:rsidRPr="00FF7309" w:rsidRDefault="0036593F" w:rsidP="001525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36593F" w:rsidRPr="00FF7309" w:rsidRDefault="0036593F" w:rsidP="003659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3 доля в прав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93F" w:rsidRPr="00FF7309" w:rsidTr="0036593F">
        <w:trPr>
          <w:trHeight w:val="183"/>
        </w:trPr>
        <w:tc>
          <w:tcPr>
            <w:tcW w:w="534" w:type="dxa"/>
            <w:vMerge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36593F" w:rsidRPr="00FF7309" w:rsidRDefault="0036593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36593F" w:rsidRPr="00FF7309" w:rsidRDefault="0036593F" w:rsidP="0036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емельный участок (земли населенных пунктов для ИЖС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36593F" w:rsidRPr="00FF7309" w:rsidRDefault="0036593F" w:rsidP="003659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6 доля в прав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593F" w:rsidRPr="00FF7309" w:rsidRDefault="0036593F" w:rsidP="003659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,0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36593F" w:rsidRPr="00FF7309" w:rsidRDefault="0036593F" w:rsidP="003659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tcBorders>
              <w:bottom w:val="nil"/>
            </w:tcBorders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nil"/>
            </w:tcBorders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93F" w:rsidRPr="00FF7309" w:rsidTr="00133A50">
        <w:trPr>
          <w:trHeight w:val="1031"/>
        </w:trPr>
        <w:tc>
          <w:tcPr>
            <w:tcW w:w="534" w:type="dxa"/>
            <w:vMerge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36593F" w:rsidRDefault="0036593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36593F" w:rsidRPr="00FF7309" w:rsidRDefault="0036593F" w:rsidP="0015251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93F" w:rsidRPr="00FF7309" w:rsidTr="0036593F">
        <w:trPr>
          <w:trHeight w:val="408"/>
        </w:trPr>
        <w:tc>
          <w:tcPr>
            <w:tcW w:w="534" w:type="dxa"/>
            <w:vMerge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36593F" w:rsidRDefault="0036593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:rsidR="0036593F" w:rsidRPr="00FF7309" w:rsidRDefault="0036593F" w:rsidP="00365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6 доля в праве)</w:t>
            </w:r>
          </w:p>
        </w:tc>
        <w:tc>
          <w:tcPr>
            <w:tcW w:w="992" w:type="dxa"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811" w:type="dxa"/>
            <w:tcBorders>
              <w:right w:val="single" w:sz="4" w:space="0" w:color="auto"/>
            </w:tcBorders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93F" w:rsidRPr="00FF7309" w:rsidTr="002A4B4F">
        <w:trPr>
          <w:trHeight w:val="1279"/>
        </w:trPr>
        <w:tc>
          <w:tcPr>
            <w:tcW w:w="534" w:type="dxa"/>
            <w:vMerge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36593F" w:rsidRDefault="0036593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FF7309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09" w:type="dxa"/>
            <w:shd w:val="clear" w:color="auto" w:fill="auto"/>
          </w:tcPr>
          <w:p w:rsidR="0036593F" w:rsidRPr="00FF7309" w:rsidRDefault="0036593F" w:rsidP="00F2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емельный участок (земли населенных пунктов для ИЖС)</w:t>
            </w:r>
          </w:p>
        </w:tc>
        <w:tc>
          <w:tcPr>
            <w:tcW w:w="959" w:type="dxa"/>
            <w:shd w:val="clear" w:color="auto" w:fill="auto"/>
          </w:tcPr>
          <w:p w:rsidR="0036593F" w:rsidRPr="00FF7309" w:rsidRDefault="0036593F" w:rsidP="00F2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6 доля в праве)</w:t>
            </w:r>
          </w:p>
        </w:tc>
        <w:tc>
          <w:tcPr>
            <w:tcW w:w="992" w:type="dxa"/>
            <w:shd w:val="clear" w:color="auto" w:fill="auto"/>
          </w:tcPr>
          <w:p w:rsidR="0036593F" w:rsidRPr="00FF7309" w:rsidRDefault="0036593F" w:rsidP="00F2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,0</w:t>
            </w:r>
          </w:p>
        </w:tc>
        <w:tc>
          <w:tcPr>
            <w:tcW w:w="811" w:type="dxa"/>
            <w:shd w:val="clear" w:color="auto" w:fill="auto"/>
          </w:tcPr>
          <w:p w:rsidR="0036593F" w:rsidRPr="00FF7309" w:rsidRDefault="0036593F" w:rsidP="00F2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</w:tcBorders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93F" w:rsidRPr="00FF7309" w:rsidTr="002A4B4F">
        <w:trPr>
          <w:trHeight w:val="366"/>
        </w:trPr>
        <w:tc>
          <w:tcPr>
            <w:tcW w:w="534" w:type="dxa"/>
            <w:vMerge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36593F" w:rsidRDefault="0036593F" w:rsidP="001E5A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:rsidR="0036593F" w:rsidRPr="00FF7309" w:rsidRDefault="0036593F" w:rsidP="00F2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36593F" w:rsidRPr="00FF7309" w:rsidRDefault="0036593F" w:rsidP="00F2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6 доля в праве)</w:t>
            </w:r>
          </w:p>
        </w:tc>
        <w:tc>
          <w:tcPr>
            <w:tcW w:w="992" w:type="dxa"/>
            <w:shd w:val="clear" w:color="auto" w:fill="auto"/>
          </w:tcPr>
          <w:p w:rsidR="0036593F" w:rsidRPr="00FF7309" w:rsidRDefault="0036593F" w:rsidP="00F2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811" w:type="dxa"/>
            <w:shd w:val="clear" w:color="auto" w:fill="auto"/>
          </w:tcPr>
          <w:p w:rsidR="0036593F" w:rsidRPr="00FF7309" w:rsidRDefault="0036593F" w:rsidP="00F2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vMerge/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6593F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593F" w:rsidRPr="00FF7309" w:rsidRDefault="0036593F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10A8" w:rsidRPr="00FF7309" w:rsidTr="002B10A8">
        <w:trPr>
          <w:trHeight w:val="1311"/>
        </w:trPr>
        <w:tc>
          <w:tcPr>
            <w:tcW w:w="534" w:type="dxa"/>
            <w:vMerge w:val="restart"/>
            <w:shd w:val="clear" w:color="auto" w:fill="auto"/>
          </w:tcPr>
          <w:p w:rsidR="002B10A8" w:rsidRPr="00FF7309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2B10A8" w:rsidRDefault="002B10A8" w:rsidP="00F26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итина Алевтина Михайловна, инспектор</w:t>
            </w:r>
          </w:p>
        </w:tc>
        <w:tc>
          <w:tcPr>
            <w:tcW w:w="1309" w:type="dxa"/>
            <w:shd w:val="clear" w:color="auto" w:fill="auto"/>
          </w:tcPr>
          <w:p w:rsidR="002B10A8" w:rsidRPr="00FF7309" w:rsidRDefault="002B10A8" w:rsidP="007F3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7309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мельный участок </w:t>
            </w:r>
            <w:r w:rsidR="007F3F83"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spellStart"/>
            <w:r w:rsidR="007F3F83">
              <w:rPr>
                <w:rFonts w:ascii="Times New Roman" w:hAnsi="Times New Roman"/>
                <w:sz w:val="18"/>
                <w:szCs w:val="18"/>
              </w:rPr>
              <w:t>индивидуаль-ное</w:t>
            </w:r>
            <w:proofErr w:type="spellEnd"/>
            <w:r w:rsidR="007F3F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F3F83">
              <w:rPr>
                <w:rFonts w:ascii="Times New Roman" w:hAnsi="Times New Roman"/>
                <w:sz w:val="18"/>
                <w:szCs w:val="18"/>
              </w:rPr>
              <w:t>жилищное</w:t>
            </w:r>
            <w:proofErr w:type="gramEnd"/>
            <w:r w:rsidR="007F3F83">
              <w:rPr>
                <w:rFonts w:ascii="Times New Roman" w:hAnsi="Times New Roman"/>
                <w:sz w:val="18"/>
                <w:szCs w:val="18"/>
              </w:rPr>
              <w:t xml:space="preserve"> строитель-</w:t>
            </w:r>
            <w:proofErr w:type="spellStart"/>
            <w:r w:rsidR="007F3F83">
              <w:rPr>
                <w:rFonts w:ascii="Times New Roman" w:hAnsi="Times New Roman"/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2B10A8" w:rsidRPr="00FF7309" w:rsidRDefault="002B10A8" w:rsidP="007F3F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(1/</w:t>
            </w:r>
            <w:r w:rsidR="007F3F83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ля в праве)</w:t>
            </w:r>
          </w:p>
        </w:tc>
        <w:tc>
          <w:tcPr>
            <w:tcW w:w="992" w:type="dxa"/>
            <w:shd w:val="clear" w:color="auto" w:fill="auto"/>
          </w:tcPr>
          <w:p w:rsidR="002B10A8" w:rsidRPr="00FF7309" w:rsidRDefault="007F3F83" w:rsidP="007F3F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,</w:t>
            </w:r>
            <w:r w:rsidR="002B10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:rsidR="002B10A8" w:rsidRPr="00FF7309" w:rsidRDefault="002B10A8" w:rsidP="00F2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vMerge w:val="restart"/>
          </w:tcPr>
          <w:p w:rsidR="002B10A8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</w:tcPr>
          <w:p w:rsidR="002B10A8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2B10A8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B10A8" w:rsidRPr="00FF7309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B10A8" w:rsidRPr="00FF7309" w:rsidRDefault="007F3F83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 144,7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B10A8" w:rsidRPr="00FF7309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10A8" w:rsidRPr="00FF7309" w:rsidTr="002A4B4F">
        <w:trPr>
          <w:trHeight w:val="548"/>
        </w:trPr>
        <w:tc>
          <w:tcPr>
            <w:tcW w:w="534" w:type="dxa"/>
            <w:vMerge/>
            <w:shd w:val="clear" w:color="auto" w:fill="auto"/>
          </w:tcPr>
          <w:p w:rsidR="002B10A8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2B10A8" w:rsidRDefault="002B10A8" w:rsidP="00F265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:rsidR="002B10A8" w:rsidRPr="00FF7309" w:rsidRDefault="002B10A8" w:rsidP="00F2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shd w:val="clear" w:color="auto" w:fill="auto"/>
          </w:tcPr>
          <w:p w:rsidR="002B10A8" w:rsidRPr="00FF7309" w:rsidRDefault="007F3F83" w:rsidP="00B553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мест-н</w:t>
            </w:r>
            <w:r w:rsidR="00B55385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B10A8" w:rsidRPr="00FF7309" w:rsidRDefault="007F3F83" w:rsidP="007F3F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2B10A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2B10A8" w:rsidRPr="00FF7309" w:rsidRDefault="002B10A8" w:rsidP="00F25F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1" w:type="dxa"/>
            <w:vMerge/>
          </w:tcPr>
          <w:p w:rsidR="002B10A8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2B10A8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B10A8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0A8" w:rsidRPr="00FF7309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10A8" w:rsidRPr="00FF7309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B10A8" w:rsidRPr="00FF7309" w:rsidRDefault="002B10A8" w:rsidP="000F38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B37AD" w:rsidRDefault="004B37AD">
      <w:bookmarkStart w:id="0" w:name="_GoBack"/>
      <w:bookmarkEnd w:id="0"/>
    </w:p>
    <w:sectPr w:rsidR="004B37AD" w:rsidSect="00442CB4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7D" w:rsidRDefault="009C2D7D" w:rsidP="00442CB4">
      <w:pPr>
        <w:spacing w:after="0" w:line="240" w:lineRule="auto"/>
      </w:pPr>
      <w:r>
        <w:separator/>
      </w:r>
    </w:p>
  </w:endnote>
  <w:endnote w:type="continuationSeparator" w:id="0">
    <w:p w:rsidR="009C2D7D" w:rsidRDefault="009C2D7D" w:rsidP="0044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7D" w:rsidRDefault="009C2D7D" w:rsidP="00442CB4">
      <w:pPr>
        <w:spacing w:after="0" w:line="240" w:lineRule="auto"/>
      </w:pPr>
      <w:r>
        <w:separator/>
      </w:r>
    </w:p>
  </w:footnote>
  <w:footnote w:type="continuationSeparator" w:id="0">
    <w:p w:rsidR="009C2D7D" w:rsidRDefault="009C2D7D" w:rsidP="0044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263452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442CB4" w:rsidRPr="00442CB4" w:rsidRDefault="00442CB4">
        <w:pPr>
          <w:pStyle w:val="a4"/>
          <w:jc w:val="center"/>
          <w:rPr>
            <w:rFonts w:ascii="Times New Roman" w:hAnsi="Times New Roman"/>
            <w:sz w:val="18"/>
            <w:szCs w:val="18"/>
          </w:rPr>
        </w:pPr>
        <w:r w:rsidRPr="00442CB4">
          <w:rPr>
            <w:rFonts w:ascii="Times New Roman" w:hAnsi="Times New Roman"/>
            <w:sz w:val="18"/>
            <w:szCs w:val="18"/>
          </w:rPr>
          <w:fldChar w:fldCharType="begin"/>
        </w:r>
        <w:r w:rsidRPr="00442CB4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442CB4">
          <w:rPr>
            <w:rFonts w:ascii="Times New Roman" w:hAnsi="Times New Roman"/>
            <w:sz w:val="18"/>
            <w:szCs w:val="18"/>
          </w:rPr>
          <w:fldChar w:fldCharType="separate"/>
        </w:r>
        <w:r w:rsidR="00B55385">
          <w:rPr>
            <w:rFonts w:ascii="Times New Roman" w:hAnsi="Times New Roman"/>
            <w:noProof/>
            <w:sz w:val="18"/>
            <w:szCs w:val="18"/>
          </w:rPr>
          <w:t>3</w:t>
        </w:r>
        <w:r w:rsidRPr="00442CB4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442CB4" w:rsidRDefault="00442C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5A"/>
    <w:rsid w:val="000661E6"/>
    <w:rsid w:val="00081C48"/>
    <w:rsid w:val="0008618B"/>
    <w:rsid w:val="00092B2B"/>
    <w:rsid w:val="0015251A"/>
    <w:rsid w:val="001E5AF1"/>
    <w:rsid w:val="00260A09"/>
    <w:rsid w:val="002B10A8"/>
    <w:rsid w:val="002F155A"/>
    <w:rsid w:val="0036593F"/>
    <w:rsid w:val="003763AF"/>
    <w:rsid w:val="003A5E4B"/>
    <w:rsid w:val="00442CB4"/>
    <w:rsid w:val="00461F53"/>
    <w:rsid w:val="004A7F5E"/>
    <w:rsid w:val="004B37AD"/>
    <w:rsid w:val="004C0C8C"/>
    <w:rsid w:val="004C7CDC"/>
    <w:rsid w:val="00635C97"/>
    <w:rsid w:val="00651726"/>
    <w:rsid w:val="00770277"/>
    <w:rsid w:val="007C0079"/>
    <w:rsid w:val="007F3F83"/>
    <w:rsid w:val="00874EAA"/>
    <w:rsid w:val="008C7116"/>
    <w:rsid w:val="009C2D7D"/>
    <w:rsid w:val="00A076D9"/>
    <w:rsid w:val="00A81CFC"/>
    <w:rsid w:val="00AB65AA"/>
    <w:rsid w:val="00B55385"/>
    <w:rsid w:val="00C10FF6"/>
    <w:rsid w:val="00C14967"/>
    <w:rsid w:val="00C45508"/>
    <w:rsid w:val="00CA3FCE"/>
    <w:rsid w:val="00D85B63"/>
    <w:rsid w:val="00D91093"/>
    <w:rsid w:val="00DA5D07"/>
    <w:rsid w:val="00DF11C7"/>
    <w:rsid w:val="00E35BCB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81C48"/>
    <w:pPr>
      <w:spacing w:after="0" w:line="240" w:lineRule="auto"/>
      <w:ind w:left="720"/>
      <w:contextualSpacing/>
    </w:pPr>
    <w:rPr>
      <w:sz w:val="24"/>
      <w:szCs w:val="24"/>
      <w:lang w:bidi="en-US"/>
    </w:rPr>
  </w:style>
  <w:style w:type="paragraph" w:styleId="a4">
    <w:name w:val="header"/>
    <w:basedOn w:val="a"/>
    <w:link w:val="a5"/>
    <w:uiPriority w:val="99"/>
    <w:unhideWhenUsed/>
    <w:rsid w:val="0044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CB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4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2C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81C48"/>
    <w:pPr>
      <w:spacing w:after="0" w:line="240" w:lineRule="auto"/>
      <w:ind w:left="720"/>
      <w:contextualSpacing/>
    </w:pPr>
    <w:rPr>
      <w:sz w:val="24"/>
      <w:szCs w:val="24"/>
      <w:lang w:bidi="en-US"/>
    </w:rPr>
  </w:style>
  <w:style w:type="paragraph" w:styleId="a4">
    <w:name w:val="header"/>
    <w:basedOn w:val="a"/>
    <w:link w:val="a5"/>
    <w:uiPriority w:val="99"/>
    <w:unhideWhenUsed/>
    <w:rsid w:val="0044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2CB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4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2C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9594-EFEB-42C0-B7F2-45441426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12</cp:revision>
  <dcterms:created xsi:type="dcterms:W3CDTF">2018-05-04T11:09:00Z</dcterms:created>
  <dcterms:modified xsi:type="dcterms:W3CDTF">2018-05-30T10:45:00Z</dcterms:modified>
</cp:coreProperties>
</file>